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C" w:rsidRDefault="00110B7C" w:rsidP="00110B7C">
      <w:pPr>
        <w:jc w:val="center"/>
        <w:rPr>
          <w:rFonts w:ascii="Arial Rounded MT Bold" w:hAnsi="Arial Rounded MT Bold"/>
          <w:sz w:val="40"/>
          <w:u w:val="single"/>
        </w:rPr>
      </w:pPr>
      <w:r w:rsidRPr="00110B7C">
        <w:rPr>
          <w:rFonts w:ascii="Arial Rounded MT Bold" w:hAnsi="Arial Rounded MT Bold"/>
          <w:sz w:val="40"/>
          <w:u w:val="single"/>
        </w:rPr>
        <w:t>TINADA YOUTH ORGANIZATION</w:t>
      </w:r>
    </w:p>
    <w:p w:rsidR="00110B7C" w:rsidRPr="00110B7C" w:rsidRDefault="00110B7C" w:rsidP="00110B7C">
      <w:pPr>
        <w:tabs>
          <w:tab w:val="left" w:pos="1560"/>
        </w:tabs>
        <w:jc w:val="center"/>
        <w:rPr>
          <w:rFonts w:ascii="Arial Rounded MT Bold" w:hAnsi="Arial Rounded MT Bold"/>
          <w:i/>
          <w:sz w:val="40"/>
        </w:rPr>
      </w:pPr>
      <w:r w:rsidRPr="00110B7C">
        <w:rPr>
          <w:rFonts w:ascii="Arial Rounded MT Bold" w:hAnsi="Arial Rounded MT Bold"/>
          <w:i/>
          <w:sz w:val="40"/>
        </w:rPr>
        <w:t>PROJECT PHOTOS</w:t>
      </w:r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40"/>
        </w:rPr>
      </w:pPr>
      <w:r w:rsidRPr="00110B7C">
        <w:rPr>
          <w:rFonts w:ascii="Arial Rounded MT Bold" w:hAnsi="Arial Rounded MT Bold"/>
          <w:sz w:val="36"/>
        </w:rPr>
        <w:t>Click the following links for our activities photos</w:t>
      </w:r>
      <w:r>
        <w:rPr>
          <w:rFonts w:ascii="Arial Rounded MT Bold" w:hAnsi="Arial Rounded MT Bold"/>
          <w:sz w:val="40"/>
        </w:rPr>
        <w:t xml:space="preserve">: </w:t>
      </w:r>
    </w:p>
    <w:p w:rsidR="004F7327" w:rsidRPr="00110B7C" w:rsidRDefault="00110B7C" w:rsidP="00110B7C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 Rounded MT Bold" w:hAnsi="Arial Rounded MT Bold"/>
          <w:sz w:val="36"/>
        </w:rPr>
      </w:pPr>
      <w:hyperlink r:id="rId6" w:history="1">
        <w:r w:rsidRPr="00110B7C">
          <w:rPr>
            <w:rStyle w:val="Hyperlink"/>
            <w:rFonts w:ascii="Arial Rounded MT Bold" w:hAnsi="Arial Rounded MT Bold"/>
            <w:sz w:val="36"/>
          </w:rPr>
          <w:t>https://web.facebook.com/pg/TINADAYOUTHORG/photos/?ref=page_internal</w:t>
        </w:r>
      </w:hyperlink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p w:rsidR="00110B7C" w:rsidRPr="00110B7C" w:rsidRDefault="00110B7C" w:rsidP="00110B7C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 Rounded MT Bold" w:hAnsi="Arial Rounded MT Bold"/>
          <w:sz w:val="36"/>
        </w:rPr>
      </w:pPr>
      <w:hyperlink r:id="rId7" w:history="1">
        <w:r w:rsidRPr="00110B7C">
          <w:rPr>
            <w:rStyle w:val="Hyperlink"/>
            <w:rFonts w:ascii="Arial Rounded MT Bold" w:hAnsi="Arial Rounded MT Bold"/>
            <w:sz w:val="36"/>
          </w:rPr>
          <w:t>https://web.facebook.com/pg/HoBKisumu/photos/?ref=page_internal</w:t>
        </w:r>
      </w:hyperlink>
      <w:r w:rsidRPr="00110B7C">
        <w:rPr>
          <w:rFonts w:ascii="Arial Rounded MT Bold" w:hAnsi="Arial Rounded MT Bold"/>
          <w:sz w:val="36"/>
        </w:rPr>
        <w:t xml:space="preserve"> </w:t>
      </w:r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p w:rsidR="00110B7C" w:rsidRPr="00110B7C" w:rsidRDefault="00110B7C" w:rsidP="00110B7C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 Rounded MT Bold" w:hAnsi="Arial Rounded MT Bold"/>
          <w:sz w:val="36"/>
        </w:rPr>
      </w:pPr>
      <w:hyperlink r:id="rId8" w:history="1">
        <w:r w:rsidRPr="00110B7C">
          <w:rPr>
            <w:rStyle w:val="Hyperlink"/>
            <w:rFonts w:ascii="Arial Rounded MT Bold" w:hAnsi="Arial Rounded MT Bold"/>
            <w:sz w:val="36"/>
          </w:rPr>
          <w:t>https://web.facebook.com/pg/KENYAMENTALHEALTH/photos/?ref=page_internal</w:t>
        </w:r>
      </w:hyperlink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p w:rsidR="00110B7C" w:rsidRPr="00110B7C" w:rsidRDefault="00110B7C" w:rsidP="00110B7C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 Rounded MT Bold" w:hAnsi="Arial Rounded MT Bold"/>
          <w:sz w:val="36"/>
        </w:rPr>
      </w:pPr>
      <w:hyperlink r:id="rId9" w:history="1">
        <w:r w:rsidRPr="00110B7C">
          <w:rPr>
            <w:rStyle w:val="Hyperlink"/>
            <w:rFonts w:ascii="Arial Rounded MT Bold" w:hAnsi="Arial Rounded MT Bold"/>
            <w:sz w:val="36"/>
          </w:rPr>
          <w:t>https://web.facebook.com/tinada.youthgroup/photos?lst=100000551275918%3A100004348174140%3A1526227971&amp;source_ref=pb_friends_tl</w:t>
        </w:r>
      </w:hyperlink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p w:rsidR="00110B7C" w:rsidRPr="00110B7C" w:rsidRDefault="00110B7C" w:rsidP="00110B7C">
      <w:pPr>
        <w:pStyle w:val="ListParagraph"/>
        <w:numPr>
          <w:ilvl w:val="0"/>
          <w:numId w:val="2"/>
        </w:numPr>
        <w:tabs>
          <w:tab w:val="left" w:pos="1560"/>
        </w:tabs>
        <w:rPr>
          <w:rFonts w:ascii="Arial Rounded MT Bold" w:hAnsi="Arial Rounded MT Bold"/>
          <w:sz w:val="36"/>
        </w:rPr>
      </w:pPr>
      <w:hyperlink r:id="rId10" w:history="1">
        <w:r w:rsidRPr="00110B7C">
          <w:rPr>
            <w:rStyle w:val="Hyperlink"/>
            <w:rFonts w:ascii="Arial Rounded MT Bold" w:hAnsi="Arial Rounded MT Bold"/>
            <w:sz w:val="36"/>
          </w:rPr>
          <w:t>https://web.facebook.com/tinada.youthgroup/photos_albums</w:t>
        </w:r>
      </w:hyperlink>
    </w:p>
    <w:p w:rsidR="00110B7C" w:rsidRPr="00110B7C" w:rsidRDefault="00110B7C" w:rsidP="00110B7C">
      <w:pPr>
        <w:tabs>
          <w:tab w:val="left" w:pos="1560"/>
        </w:tabs>
        <w:rPr>
          <w:rFonts w:ascii="Arial Rounded MT Bold" w:hAnsi="Arial Rounded MT Bold"/>
          <w:sz w:val="36"/>
        </w:rPr>
      </w:pPr>
    </w:p>
    <w:sectPr w:rsidR="00110B7C" w:rsidRPr="00110B7C" w:rsidSect="00110B7C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397"/>
    <w:multiLevelType w:val="hybridMultilevel"/>
    <w:tmpl w:val="647E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701D"/>
    <w:multiLevelType w:val="hybridMultilevel"/>
    <w:tmpl w:val="C228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B7C"/>
    <w:rsid w:val="00110B7C"/>
    <w:rsid w:val="004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B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pg/KENYAMENTALHEALTH/photos/?ref=page_inter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facebook.com/pg/HoBKisumu/photos/?ref=page_inter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pg/TINADAYOUTHORG/photos/?ref=page_inter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facebook.com/tinada.youthgroup/photos_alb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facebook.com/tinada.youthgroup/photos?lst=100000551275918%3A100004348174140%3A1526227971&amp;source_ref=pb_friends_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496-FF5A-44B2-8A55-CEAC4AF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1</cp:revision>
  <dcterms:created xsi:type="dcterms:W3CDTF">2018-05-13T16:07:00Z</dcterms:created>
  <dcterms:modified xsi:type="dcterms:W3CDTF">2018-05-13T16:16:00Z</dcterms:modified>
</cp:coreProperties>
</file>